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69FD2EA2">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03AD1A2E" w:rsidR="00A655D0" w:rsidRPr="006638C4" w:rsidRDefault="000E4AA4" w:rsidP="69FD2EA2">
            <w:pPr>
              <w:spacing w:before="60" w:after="60"/>
              <w:jc w:val="both"/>
              <w:rPr>
                <w:rFonts w:ascii="Arial" w:hAnsi="Arial" w:cs="Arial"/>
                <w:b/>
                <w:bCs/>
                <w:sz w:val="20"/>
              </w:rPr>
            </w:pPr>
            <w:r w:rsidRPr="000E4AA4">
              <w:rPr>
                <w:rFonts w:ascii="Arial" w:hAnsi="Arial" w:cs="Arial"/>
                <w:b/>
                <w:bCs/>
                <w:sz w:val="20"/>
              </w:rPr>
              <w:t>Residential Support &amp; Experience Officer (RSEO)</w:t>
            </w:r>
          </w:p>
        </w:tc>
      </w:tr>
      <w:tr w:rsidR="006A074E" w:rsidRPr="006638C4" w14:paraId="5D394083" w14:textId="77777777" w:rsidTr="69FD2EA2">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6638C4" w:rsidRDefault="006A074E" w:rsidP="006638C4">
            <w:pPr>
              <w:jc w:val="both"/>
              <w:rPr>
                <w:rFonts w:ascii="Arial" w:hAnsi="Arial" w:cs="Arial"/>
                <w:b/>
                <w:sz w:val="16"/>
                <w:szCs w:val="16"/>
              </w:rPr>
            </w:pPr>
          </w:p>
          <w:p w14:paraId="4A4BE912" w14:textId="43C52B23" w:rsidR="006A074E" w:rsidRPr="00D05C41" w:rsidRDefault="000E4AA4" w:rsidP="006638C4">
            <w:pPr>
              <w:jc w:val="both"/>
              <w:rPr>
                <w:rFonts w:ascii="Arial" w:hAnsi="Arial" w:cs="Arial"/>
                <w:b/>
                <w:sz w:val="20"/>
                <w:szCs w:val="16"/>
              </w:rPr>
            </w:pPr>
            <w:r>
              <w:rPr>
                <w:rFonts w:ascii="Arial" w:hAnsi="Arial" w:cs="Arial"/>
                <w:b/>
                <w:sz w:val="20"/>
                <w:szCs w:val="16"/>
              </w:rPr>
              <w:t>Thurs</w:t>
            </w:r>
            <w:r w:rsidR="00D05C41">
              <w:rPr>
                <w:rFonts w:ascii="Arial" w:hAnsi="Arial" w:cs="Arial"/>
                <w:b/>
                <w:sz w:val="20"/>
                <w:szCs w:val="16"/>
              </w:rPr>
              <w:t>day 2</w:t>
            </w:r>
            <w:r>
              <w:rPr>
                <w:rFonts w:ascii="Arial" w:hAnsi="Arial" w:cs="Arial"/>
                <w:b/>
                <w:sz w:val="20"/>
                <w:szCs w:val="16"/>
              </w:rPr>
              <w:t>3</w:t>
            </w:r>
            <w:bookmarkStart w:id="0" w:name="_GoBack"/>
            <w:bookmarkEnd w:id="0"/>
            <w:r w:rsidR="00D05C41">
              <w:rPr>
                <w:rFonts w:ascii="Arial" w:hAnsi="Arial" w:cs="Arial"/>
                <w:b/>
                <w:sz w:val="20"/>
                <w:szCs w:val="16"/>
              </w:rPr>
              <w:t xml:space="preserve"> March 2023</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lastRenderedPageBreak/>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7AB8D176">
        <w:tc>
          <w:tcPr>
            <w:tcW w:w="10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7AB8D176">
        <w:tc>
          <w:tcPr>
            <w:tcW w:w="10173" w:type="dxa"/>
            <w:tcBorders>
              <w:top w:val="nil"/>
              <w:left w:val="single" w:sz="4" w:space="0" w:color="000000" w:themeColor="text1"/>
              <w:bottom w:val="single" w:sz="4" w:space="0" w:color="000000" w:themeColor="text1"/>
              <w:right w:val="single" w:sz="4" w:space="0" w:color="000000" w:themeColor="text1"/>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Should your application be successful you will be sent further details via email from </w:t>
            </w:r>
            <w:proofErr w:type="spellStart"/>
            <w:r w:rsidRPr="000C6A25">
              <w:rPr>
                <w:rFonts w:ascii="Arial" w:hAnsi="Arial" w:cs="Arial"/>
                <w:sz w:val="20"/>
              </w:rPr>
              <w:t>eSafeguarding</w:t>
            </w:r>
            <w:proofErr w:type="spellEnd"/>
            <w:r w:rsidRPr="000C6A25">
              <w:rPr>
                <w:rFonts w:ascii="Arial" w:hAnsi="Arial" w:cs="Arial"/>
                <w:sz w:val="20"/>
              </w:rPr>
              <w:t xml:space="preserve">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4117EDE4" w:rsidR="000C6A25" w:rsidRPr="000C6A25" w:rsidRDefault="000C6A25" w:rsidP="7AB8D176">
            <w:pPr>
              <w:suppressAutoHyphens/>
              <w:spacing w:line="228" w:lineRule="auto"/>
              <w:jc w:val="both"/>
              <w:rPr>
                <w:rFonts w:ascii="Arial" w:hAnsi="Arial" w:cs="Arial"/>
                <w:sz w:val="20"/>
              </w:rPr>
            </w:pPr>
            <w:r w:rsidRPr="7AB8D176">
              <w:rPr>
                <w:rFonts w:ascii="Arial" w:hAnsi="Arial" w:cs="Arial"/>
                <w:sz w:val="20"/>
              </w:rPr>
              <w:t xml:space="preserve">Please note all new employees of the College will be required to pay for their DBS check via </w:t>
            </w:r>
            <w:proofErr w:type="spellStart"/>
            <w:r w:rsidRPr="7AB8D176">
              <w:rPr>
                <w:rFonts w:ascii="Arial" w:hAnsi="Arial" w:cs="Arial"/>
                <w:sz w:val="20"/>
              </w:rPr>
              <w:t>eSafeguarding</w:t>
            </w:r>
            <w:proofErr w:type="spellEnd"/>
            <w:r w:rsidRPr="7AB8D176">
              <w:rPr>
                <w:rFonts w:ascii="Arial" w:hAnsi="Arial" w:cs="Arial"/>
                <w:sz w:val="20"/>
              </w:rPr>
              <w:t xml:space="preserve"> at the time of application (at present £</w:t>
            </w:r>
            <w:r w:rsidR="0D5AE2D4" w:rsidRPr="7AB8D176">
              <w:rPr>
                <w:rFonts w:ascii="Arial" w:hAnsi="Arial" w:cs="Arial"/>
                <w:sz w:val="20"/>
              </w:rPr>
              <w:t>38</w:t>
            </w:r>
            <w:r w:rsidRPr="7AB8D176">
              <w:rPr>
                <w:rFonts w:ascii="Arial" w:hAnsi="Arial" w:cs="Arial"/>
                <w:sz w:val="20"/>
              </w:rPr>
              <w:t>.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0187964F" w:rsidR="000C6A25" w:rsidRPr="000C6A25" w:rsidRDefault="000C6A25" w:rsidP="102C881D">
            <w:pPr>
              <w:suppressAutoHyphens/>
              <w:spacing w:line="228" w:lineRule="auto"/>
              <w:jc w:val="both"/>
              <w:rPr>
                <w:rFonts w:ascii="Arial" w:hAnsi="Arial" w:cs="Arial"/>
                <w:b/>
                <w:bCs/>
                <w:sz w:val="20"/>
              </w:rPr>
            </w:pPr>
            <w:r w:rsidRPr="102C881D">
              <w:rPr>
                <w:rFonts w:ascii="Arial" w:hAnsi="Arial" w:cs="Arial"/>
                <w:b/>
                <w:bCs/>
                <w:sz w:val="20"/>
              </w:rPr>
              <w:t xml:space="preserve">Please confirm, if successful, that you agree to pay </w:t>
            </w:r>
            <w:proofErr w:type="spellStart"/>
            <w:r w:rsidRPr="102C881D">
              <w:rPr>
                <w:rFonts w:ascii="Arial" w:hAnsi="Arial" w:cs="Arial"/>
                <w:b/>
                <w:bCs/>
                <w:sz w:val="20"/>
              </w:rPr>
              <w:t>eSafeguarding</w:t>
            </w:r>
            <w:proofErr w:type="spellEnd"/>
            <w:r w:rsidRPr="102C881D">
              <w:rPr>
                <w:rFonts w:ascii="Arial" w:hAnsi="Arial" w:cs="Arial"/>
                <w:b/>
                <w:bCs/>
                <w:sz w:val="20"/>
              </w:rPr>
              <w:t xml:space="preserve"> £</w:t>
            </w:r>
            <w:r w:rsidR="464DC58F" w:rsidRPr="102C881D">
              <w:rPr>
                <w:rFonts w:ascii="Arial" w:hAnsi="Arial" w:cs="Arial"/>
                <w:b/>
                <w:bCs/>
                <w:sz w:val="20"/>
              </w:rPr>
              <w:t>38</w:t>
            </w:r>
            <w:r w:rsidRPr="102C881D">
              <w:rPr>
                <w:rFonts w:ascii="Arial" w:hAnsi="Arial" w:cs="Arial"/>
                <w:b/>
                <w:bCs/>
                <w:sz w:val="20"/>
              </w:rPr>
              <w:t xml:space="preserve">.00 for your DBS </w:t>
            </w:r>
            <w:proofErr w:type="gramStart"/>
            <w:r w:rsidRPr="102C881D">
              <w:rPr>
                <w:rFonts w:ascii="Arial" w:hAnsi="Arial" w:cs="Arial"/>
                <w:b/>
                <w:bCs/>
                <w:sz w:val="20"/>
              </w:rPr>
              <w:t>check  YES</w:t>
            </w:r>
            <w:proofErr w:type="gramEnd"/>
            <w:r w:rsidRPr="102C881D">
              <w:rPr>
                <w:rFonts w:ascii="Arial" w:hAnsi="Arial" w:cs="Arial"/>
                <w:b/>
                <w:bCs/>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3C6939E0">
      <w:pPr>
        <w:jc w:val="both"/>
        <w:rPr>
          <w:rFonts w:ascii="Arial" w:hAnsi="Arial" w:cs="Arial"/>
          <w:b/>
          <w:bCs/>
          <w:sz w:val="20"/>
        </w:rPr>
      </w:pPr>
    </w:p>
    <w:p w14:paraId="392026EF" w14:textId="4C80E521" w:rsidR="3C6939E0" w:rsidRDefault="3C6939E0" w:rsidP="3C6939E0">
      <w:pPr>
        <w:jc w:val="both"/>
        <w:rPr>
          <w:rFonts w:ascii="Arial" w:hAnsi="Arial" w:cs="Arial"/>
          <w:b/>
          <w:bCs/>
          <w:szCs w:val="24"/>
        </w:rPr>
      </w:pPr>
    </w:p>
    <w:p w14:paraId="48E7DEFF" w14:textId="0C378643" w:rsidR="00A655D0" w:rsidRPr="002E7A01" w:rsidRDefault="00A655D0" w:rsidP="3C6939E0">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3C6939E0" w14:paraId="5AA7794F"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DD19F83" w14:textId="43DE4D8D"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EDUCATION AND TRAINING</w:t>
            </w:r>
          </w:p>
          <w:p w14:paraId="60E0EA43" w14:textId="2AC50987"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3C6939E0" w14:paraId="18C5C84D"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0936C" w14:textId="43A8D24C"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Do you have GCSE English at Grade C/4 or above (or equivalent)?                  Yes/No</w:t>
            </w:r>
          </w:p>
          <w:p w14:paraId="7AC91C18" w14:textId="0985475F" w:rsidR="3C6939E0" w:rsidRDefault="3C6939E0" w:rsidP="3C6939E0">
            <w:pPr>
              <w:spacing w:before="60" w:after="60"/>
              <w:jc w:val="both"/>
              <w:rPr>
                <w:rFonts w:ascii="Arial" w:eastAsia="Arial" w:hAnsi="Arial" w:cs="Arial"/>
                <w:color w:val="000000" w:themeColor="text1"/>
                <w:sz w:val="20"/>
              </w:rPr>
            </w:pPr>
          </w:p>
        </w:tc>
      </w:tr>
      <w:tr w:rsidR="3C6939E0" w14:paraId="2993F3D8"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9532A" w14:textId="58F1C799"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Do you have GCSE Maths at Grade C/4 or above (or equivalent)?                     Yes/No</w:t>
            </w:r>
          </w:p>
          <w:p w14:paraId="5D9BC89D" w14:textId="3F14C4E8" w:rsidR="3C6939E0" w:rsidRDefault="3C6939E0" w:rsidP="3C6939E0">
            <w:pPr>
              <w:spacing w:before="60" w:after="60"/>
              <w:jc w:val="both"/>
              <w:rPr>
                <w:rFonts w:ascii="Arial" w:eastAsia="Arial" w:hAnsi="Arial" w:cs="Arial"/>
                <w:color w:val="000000" w:themeColor="text1"/>
                <w:sz w:val="20"/>
              </w:rPr>
            </w:pPr>
          </w:p>
        </w:tc>
      </w:tr>
      <w:tr w:rsidR="3C6939E0" w14:paraId="287A1433" w14:textId="77777777" w:rsidTr="3C6939E0">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8CA91" w14:textId="4432D208"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7475B" w14:textId="7544A875"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6D317" w14:textId="6B9F424E"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Qualifications obtained</w:t>
            </w:r>
            <w:r w:rsidRPr="3C6939E0">
              <w:rPr>
                <w:rFonts w:ascii="Arial" w:eastAsia="Arial" w:hAnsi="Arial" w:cs="Arial"/>
                <w:b/>
                <w:bCs/>
                <w:color w:val="000000" w:themeColor="text1"/>
                <w:sz w:val="20"/>
              </w:rPr>
              <w:t xml:space="preserve"> </w:t>
            </w:r>
            <w:r w:rsidRPr="3C6939E0">
              <w:rPr>
                <w:rFonts w:ascii="Arial" w:eastAsia="Arial" w:hAnsi="Arial" w:cs="Arial"/>
                <w:color w:val="000000" w:themeColor="text1"/>
                <w:sz w:val="20"/>
              </w:rPr>
              <w:t>and membership of Professional or other Bodies</w:t>
            </w:r>
          </w:p>
        </w:tc>
      </w:tr>
      <w:tr w:rsidR="3C6939E0" w14:paraId="501177A4" w14:textId="77777777" w:rsidTr="3C6939E0">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BFEB0" w14:textId="6F114ABE"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From</w:t>
            </w:r>
          </w:p>
          <w:p w14:paraId="2E976998" w14:textId="297E50F3" w:rsidR="3C6939E0" w:rsidRDefault="3C6939E0" w:rsidP="3C6939E0">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9E493" w14:textId="37103D58"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D9BE5" w14:textId="0E6C6CB3"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5B1298DA" w14:textId="77777777" w:rsidR="00FA777F" w:rsidRDefault="00FA777F"/>
        </w:tc>
        <w:tc>
          <w:tcPr>
            <w:tcW w:w="3255" w:type="dxa"/>
            <w:vMerge/>
            <w:tcBorders>
              <w:left w:val="single" w:sz="0" w:space="0" w:color="000000" w:themeColor="text1"/>
              <w:right w:val="single" w:sz="0" w:space="0" w:color="000000" w:themeColor="text1"/>
            </w:tcBorders>
            <w:vAlign w:val="center"/>
          </w:tcPr>
          <w:p w14:paraId="73186C23" w14:textId="77777777" w:rsidR="00FA777F" w:rsidRDefault="00FA777F"/>
        </w:tc>
      </w:tr>
      <w:tr w:rsidR="3C6939E0" w14:paraId="0251BAF5" w14:textId="77777777" w:rsidTr="3C6939E0">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3CB8D" w14:textId="6D02BC9F"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55E8F" w14:textId="15355253"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4D411" w14:textId="5E3F4F59"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64099" w14:textId="4967D336"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BF6649B" w14:textId="77777777" w:rsidR="00FA777F" w:rsidRDefault="00FA777F"/>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063AAC98" w14:textId="77777777" w:rsidR="00FA777F" w:rsidRDefault="00FA777F"/>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7DAB379A" w14:textId="77777777" w:rsidR="00FA777F" w:rsidRDefault="00FA777F"/>
        </w:tc>
      </w:tr>
      <w:tr w:rsidR="3C6939E0" w14:paraId="5489FB0D"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E32FB" w14:textId="5D213429"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C7370" w14:textId="7CC6E0F0"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6F6D6" w14:textId="26C0FE16"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0DB49" w14:textId="1FEDE911"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271BB" w14:textId="0DF006A8"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A1FF0" w14:textId="0EEC4752"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F6732" w14:textId="7EF8AC06" w:rsidR="3C6939E0" w:rsidRDefault="3C6939E0" w:rsidP="3C6939E0">
            <w:pPr>
              <w:spacing w:before="60" w:after="60"/>
              <w:rPr>
                <w:rFonts w:ascii="Arial" w:eastAsia="Arial" w:hAnsi="Arial" w:cs="Arial"/>
                <w:color w:val="000000" w:themeColor="text1"/>
                <w:sz w:val="20"/>
              </w:rPr>
            </w:pPr>
          </w:p>
        </w:tc>
      </w:tr>
      <w:tr w:rsidR="3C6939E0" w14:paraId="2723AFE4"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02158" w14:textId="5E791BFC"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F9ADC" w14:textId="17642CD0"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4AB0A" w14:textId="490C8586"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4E98E0" w14:textId="10E9FDA4"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0C16B" w14:textId="19F43D15"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44100" w14:textId="12422F22"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BAAD3" w14:textId="4ABA8577" w:rsidR="3C6939E0" w:rsidRDefault="3C6939E0" w:rsidP="3C6939E0">
            <w:pPr>
              <w:spacing w:before="60" w:after="60"/>
              <w:rPr>
                <w:rFonts w:ascii="Arial" w:eastAsia="Arial" w:hAnsi="Arial" w:cs="Arial"/>
                <w:color w:val="000000" w:themeColor="text1"/>
                <w:sz w:val="20"/>
              </w:rPr>
            </w:pPr>
          </w:p>
        </w:tc>
      </w:tr>
      <w:tr w:rsidR="3C6939E0" w14:paraId="4B5BCE72"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2E931" w14:textId="20887E61"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07D4D" w14:textId="6A3E219B"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31B46" w14:textId="1439B12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2431B" w14:textId="70DDEB98"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42752" w14:textId="39ADC35C"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CB681" w14:textId="5CA3B2A8"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2D59B" w14:textId="7AFD84FD" w:rsidR="3C6939E0" w:rsidRDefault="3C6939E0" w:rsidP="3C6939E0">
            <w:pPr>
              <w:spacing w:before="60" w:after="60"/>
              <w:rPr>
                <w:rFonts w:ascii="Arial" w:eastAsia="Arial" w:hAnsi="Arial" w:cs="Arial"/>
                <w:color w:val="000000" w:themeColor="text1"/>
                <w:sz w:val="20"/>
              </w:rPr>
            </w:pPr>
          </w:p>
        </w:tc>
      </w:tr>
      <w:tr w:rsidR="3C6939E0" w14:paraId="58114769"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D4E0B" w14:textId="49B0DCAE"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2E3A8" w14:textId="1DBC15DB"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10225" w14:textId="48E75C9F"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28824" w14:textId="39F89D7D"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3C9CA" w14:textId="69AAC877"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26D9A" w14:textId="5111D7D0"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BCD0E" w14:textId="1E32E080" w:rsidR="3C6939E0" w:rsidRDefault="3C6939E0" w:rsidP="3C6939E0">
            <w:pPr>
              <w:spacing w:before="60" w:after="60"/>
              <w:rPr>
                <w:rFonts w:ascii="Arial" w:eastAsia="Arial" w:hAnsi="Arial" w:cs="Arial"/>
                <w:color w:val="000000" w:themeColor="text1"/>
                <w:sz w:val="20"/>
              </w:rPr>
            </w:pPr>
          </w:p>
        </w:tc>
      </w:tr>
      <w:tr w:rsidR="3C6939E0" w14:paraId="35F0D14E"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B353B" w14:textId="45CF4CD0"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F963B" w14:textId="4E66C38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99DB0" w14:textId="27D5185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BCBAB" w14:textId="09054F56"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0617C" w14:textId="6D4B0334"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D01C4" w14:textId="03A9F7E6"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CCA74" w14:textId="7117456E" w:rsidR="3C6939E0" w:rsidRDefault="3C6939E0" w:rsidP="3C6939E0">
            <w:pPr>
              <w:spacing w:before="60" w:after="60"/>
              <w:rPr>
                <w:rFonts w:ascii="Arial" w:eastAsia="Arial" w:hAnsi="Arial" w:cs="Arial"/>
                <w:color w:val="000000" w:themeColor="text1"/>
                <w:sz w:val="20"/>
              </w:rPr>
            </w:pPr>
          </w:p>
        </w:tc>
      </w:tr>
    </w:tbl>
    <w:p w14:paraId="46B3DCC9" w14:textId="5CE0FD11" w:rsidR="3C6939E0" w:rsidRDefault="3C6939E0" w:rsidP="3C6939E0">
      <w:pPr>
        <w:jc w:val="both"/>
        <w:rPr>
          <w:rFonts w:ascii="Arial" w:hAnsi="Arial" w:cs="Arial"/>
          <w:b/>
          <w:bCs/>
          <w:szCs w:val="24"/>
        </w:rPr>
      </w:pPr>
    </w:p>
    <w:p w14:paraId="50A8B207" w14:textId="7447D926" w:rsidR="3C6939E0" w:rsidRDefault="3C6939E0" w:rsidP="3C6939E0">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4CFBF0C2" w:rsidR="00B74217" w:rsidRDefault="00B74217" w:rsidP="00B74217">
            <w:pPr>
              <w:jc w:val="both"/>
              <w:rPr>
                <w:rFonts w:ascii="Arial" w:hAnsi="Arial" w:cs="Arial"/>
                <w:sz w:val="20"/>
              </w:rPr>
            </w:pPr>
          </w:p>
          <w:p w14:paraId="785013EC" w14:textId="33192F95" w:rsidR="00067462" w:rsidRDefault="00067462" w:rsidP="00B74217">
            <w:pPr>
              <w:jc w:val="both"/>
              <w:rPr>
                <w:rFonts w:ascii="Arial" w:hAnsi="Arial" w:cs="Arial"/>
                <w:sz w:val="20"/>
              </w:rPr>
            </w:pPr>
          </w:p>
          <w:p w14:paraId="684341DD" w14:textId="7742BA36" w:rsidR="00067462" w:rsidRDefault="00067462" w:rsidP="00B74217">
            <w:pPr>
              <w:jc w:val="both"/>
              <w:rPr>
                <w:rFonts w:ascii="Arial" w:hAnsi="Arial" w:cs="Arial"/>
                <w:sz w:val="20"/>
              </w:rPr>
            </w:pPr>
          </w:p>
          <w:p w14:paraId="55EE9E48" w14:textId="3E3B02F4" w:rsidR="00067462" w:rsidRDefault="00067462" w:rsidP="00B74217">
            <w:pPr>
              <w:jc w:val="both"/>
              <w:rPr>
                <w:rFonts w:ascii="Arial" w:hAnsi="Arial" w:cs="Arial"/>
                <w:sz w:val="20"/>
              </w:rPr>
            </w:pPr>
          </w:p>
          <w:p w14:paraId="78ED1976" w14:textId="3AF6C75E" w:rsidR="00067462" w:rsidRDefault="00067462" w:rsidP="00B74217">
            <w:pPr>
              <w:jc w:val="both"/>
              <w:rPr>
                <w:rFonts w:ascii="Arial" w:hAnsi="Arial" w:cs="Arial"/>
                <w:sz w:val="20"/>
              </w:rPr>
            </w:pPr>
          </w:p>
          <w:p w14:paraId="284B3299" w14:textId="77777777" w:rsidR="00067462" w:rsidRDefault="00067462"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1E7BBA70" w:rsidR="00A655D0" w:rsidRPr="002E7A01" w:rsidRDefault="00A655D0" w:rsidP="00586E0B">
            <w:pPr>
              <w:spacing w:before="60" w:after="60"/>
              <w:rPr>
                <w:rFonts w:ascii="Arial" w:hAnsi="Arial" w:cs="Arial"/>
                <w:sz w:val="20"/>
              </w:rPr>
            </w:pPr>
            <w:r>
              <w:rPr>
                <w:rFonts w:ascii="Arial" w:hAnsi="Arial" w:cs="Arial"/>
                <w:b/>
                <w:sz w:val="20"/>
              </w:rPr>
              <w:br w:type="page"/>
            </w:r>
            <w:r w:rsidRPr="002E7A01">
              <w:rPr>
                <w:rFonts w:ascii="Arial" w:hAnsi="Arial" w:cs="Arial"/>
                <w:b/>
                <w:sz w:val="20"/>
              </w:rPr>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0BAC2445" w:rsidR="00A655D0" w:rsidRDefault="00A655D0" w:rsidP="00B74217">
            <w:pPr>
              <w:jc w:val="both"/>
              <w:rPr>
                <w:rFonts w:ascii="Arial" w:hAnsi="Arial" w:cs="Arial"/>
                <w:sz w:val="20"/>
              </w:rPr>
            </w:pPr>
          </w:p>
          <w:p w14:paraId="65F82CC7" w14:textId="7CDAB398" w:rsidR="00067462" w:rsidRDefault="00067462" w:rsidP="00B74217">
            <w:pPr>
              <w:jc w:val="both"/>
              <w:rPr>
                <w:rFonts w:ascii="Arial" w:hAnsi="Arial" w:cs="Arial"/>
                <w:sz w:val="20"/>
              </w:rPr>
            </w:pPr>
          </w:p>
          <w:p w14:paraId="6D28BE3C" w14:textId="4F16F2EA" w:rsidR="00067462" w:rsidRDefault="00067462" w:rsidP="00B74217">
            <w:pPr>
              <w:jc w:val="both"/>
              <w:rPr>
                <w:rFonts w:ascii="Arial" w:hAnsi="Arial" w:cs="Arial"/>
                <w:sz w:val="20"/>
              </w:rPr>
            </w:pPr>
          </w:p>
          <w:p w14:paraId="3E71E33C" w14:textId="67E0DC10" w:rsidR="00067462" w:rsidRDefault="00067462" w:rsidP="00B74217">
            <w:pPr>
              <w:jc w:val="both"/>
              <w:rPr>
                <w:rFonts w:ascii="Arial" w:hAnsi="Arial" w:cs="Arial"/>
                <w:sz w:val="20"/>
              </w:rPr>
            </w:pPr>
          </w:p>
          <w:p w14:paraId="386752C4" w14:textId="6EDEF3D4" w:rsidR="00067462" w:rsidRDefault="00067462" w:rsidP="00B74217">
            <w:pPr>
              <w:jc w:val="both"/>
              <w:rPr>
                <w:rFonts w:ascii="Arial" w:hAnsi="Arial" w:cs="Arial"/>
                <w:sz w:val="20"/>
              </w:rPr>
            </w:pPr>
          </w:p>
          <w:p w14:paraId="7A3D08EB" w14:textId="128C17C9" w:rsidR="00067462" w:rsidRDefault="00067462" w:rsidP="00B74217">
            <w:pPr>
              <w:jc w:val="both"/>
              <w:rPr>
                <w:rFonts w:ascii="Arial" w:hAnsi="Arial" w:cs="Arial"/>
                <w:sz w:val="20"/>
              </w:rPr>
            </w:pPr>
          </w:p>
          <w:p w14:paraId="2379299A" w14:textId="7A3DB988" w:rsidR="00067462" w:rsidRDefault="00067462" w:rsidP="00B74217">
            <w:pPr>
              <w:jc w:val="both"/>
              <w:rPr>
                <w:rFonts w:ascii="Arial" w:hAnsi="Arial" w:cs="Arial"/>
                <w:sz w:val="20"/>
              </w:rPr>
            </w:pPr>
          </w:p>
          <w:p w14:paraId="2D038647" w14:textId="7B430C9C" w:rsidR="00067462" w:rsidRDefault="00067462" w:rsidP="00B74217">
            <w:pPr>
              <w:jc w:val="both"/>
              <w:rPr>
                <w:rFonts w:ascii="Arial" w:hAnsi="Arial" w:cs="Arial"/>
                <w:sz w:val="20"/>
              </w:rPr>
            </w:pPr>
          </w:p>
          <w:p w14:paraId="5647AD10" w14:textId="16C72A56" w:rsidR="00067462" w:rsidRDefault="00067462" w:rsidP="00B74217">
            <w:pPr>
              <w:jc w:val="both"/>
              <w:rPr>
                <w:rFonts w:ascii="Arial" w:hAnsi="Arial" w:cs="Arial"/>
                <w:sz w:val="20"/>
              </w:rPr>
            </w:pPr>
          </w:p>
          <w:p w14:paraId="71AFF1D1" w14:textId="05DCD132" w:rsidR="00067462" w:rsidRDefault="00067462" w:rsidP="00B74217">
            <w:pPr>
              <w:jc w:val="both"/>
              <w:rPr>
                <w:rFonts w:ascii="Arial" w:hAnsi="Arial" w:cs="Arial"/>
                <w:sz w:val="20"/>
              </w:rPr>
            </w:pPr>
          </w:p>
          <w:p w14:paraId="03521ECB" w14:textId="77777777" w:rsidR="00067462" w:rsidRDefault="00067462" w:rsidP="00B74217">
            <w:pPr>
              <w:jc w:val="both"/>
              <w:rPr>
                <w:rFonts w:ascii="Arial" w:hAnsi="Arial" w:cs="Arial"/>
                <w:sz w:val="20"/>
              </w:rPr>
            </w:pPr>
          </w:p>
          <w:p w14:paraId="270F4B43" w14:textId="10C712C6" w:rsidR="00067462" w:rsidRDefault="00067462" w:rsidP="00B74217">
            <w:pPr>
              <w:jc w:val="both"/>
              <w:rPr>
                <w:rFonts w:ascii="Arial" w:hAnsi="Arial" w:cs="Arial"/>
                <w:sz w:val="20"/>
              </w:rPr>
            </w:pPr>
          </w:p>
          <w:p w14:paraId="4027E9B5" w14:textId="563D8BEF" w:rsidR="00067462" w:rsidRDefault="00067462" w:rsidP="00B74217">
            <w:pPr>
              <w:jc w:val="both"/>
              <w:rPr>
                <w:rFonts w:ascii="Arial" w:hAnsi="Arial" w:cs="Arial"/>
                <w:sz w:val="20"/>
              </w:rPr>
            </w:pPr>
          </w:p>
          <w:p w14:paraId="122E3F19" w14:textId="77777777" w:rsidR="00067462" w:rsidRPr="002E7A01" w:rsidRDefault="00067462"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FD74D1" w:rsidRPr="00E260DC" w14:paraId="24A14A34" w14:textId="77777777" w:rsidTr="6A3B7A29">
        <w:tc>
          <w:tcPr>
            <w:tcW w:w="10083" w:type="dxa"/>
            <w:shd w:val="clear" w:color="auto" w:fill="BFBFBF" w:themeFill="background1" w:themeFillShade="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6A3B7A29">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2531FFF7" w:rsidR="00736BEF" w:rsidRPr="00E260DC" w:rsidRDefault="00736BEF" w:rsidP="00E260DC">
            <w:pPr>
              <w:pStyle w:val="NormalWeb"/>
              <w:rPr>
                <w:rFonts w:ascii="Arial" w:hAnsi="Arial" w:cs="Arial"/>
                <w:color w:val="000000"/>
                <w:sz w:val="20"/>
                <w:szCs w:val="20"/>
              </w:rPr>
            </w:pPr>
            <w:r w:rsidRPr="6A3B7A29">
              <w:rPr>
                <w:rFonts w:ascii="Arial" w:hAnsi="Arial" w:cs="Arial"/>
                <w:color w:val="000000" w:themeColor="text1"/>
                <w:sz w:val="20"/>
                <w:szCs w:val="20"/>
              </w:rPr>
              <w:t xml:space="preserve">EDI Monitoring Link: please click </w:t>
            </w:r>
            <w:hyperlink r:id="rId12">
              <w:r w:rsidR="234A0CFB" w:rsidRPr="6A3B7A29">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3E61E869" w14:textId="00740AFF" w:rsidR="00A655D0" w:rsidRDefault="00A655D0" w:rsidP="00A655D0">
      <w:pPr>
        <w:jc w:val="both"/>
        <w:rPr>
          <w:rFonts w:ascii="Arial" w:hAnsi="Arial" w:cs="Arial"/>
          <w:b/>
          <w:sz w:val="22"/>
          <w:szCs w:val="22"/>
        </w:rPr>
      </w:pPr>
    </w:p>
    <w:p w14:paraId="7ED6836B" w14:textId="067CAC36" w:rsidR="00067462" w:rsidRDefault="00067462" w:rsidP="00A655D0">
      <w:pPr>
        <w:jc w:val="both"/>
        <w:rPr>
          <w:rFonts w:ascii="Arial" w:hAnsi="Arial" w:cs="Arial"/>
          <w:b/>
          <w:sz w:val="22"/>
          <w:szCs w:val="22"/>
        </w:rPr>
      </w:pPr>
    </w:p>
    <w:p w14:paraId="77E73C26" w14:textId="7CFB8845" w:rsidR="00067462" w:rsidRDefault="00067462" w:rsidP="00A655D0">
      <w:pPr>
        <w:jc w:val="both"/>
        <w:rPr>
          <w:rFonts w:ascii="Arial" w:hAnsi="Arial" w:cs="Arial"/>
          <w:b/>
          <w:sz w:val="22"/>
          <w:szCs w:val="22"/>
        </w:rPr>
      </w:pPr>
    </w:p>
    <w:p w14:paraId="58A7B2AE" w14:textId="347EA18A" w:rsidR="00067462" w:rsidRDefault="00067462" w:rsidP="00A655D0">
      <w:pPr>
        <w:jc w:val="both"/>
        <w:rPr>
          <w:rFonts w:ascii="Arial" w:hAnsi="Arial" w:cs="Arial"/>
          <w:b/>
          <w:sz w:val="22"/>
          <w:szCs w:val="22"/>
        </w:rPr>
      </w:pPr>
    </w:p>
    <w:p w14:paraId="79080D49" w14:textId="77777777" w:rsidR="00067462" w:rsidRDefault="00067462"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5BEFA4E5" w14:textId="77777777" w:rsidR="00A655D0"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14:paraId="76469F9D" w14:textId="77777777" w:rsidR="00067462" w:rsidRDefault="00067462" w:rsidP="00586E0B">
            <w:pPr>
              <w:pStyle w:val="NormalWeb"/>
              <w:spacing w:before="0" w:beforeAutospacing="0" w:after="0" w:afterAutospacing="0"/>
              <w:rPr>
                <w:rFonts w:ascii="Arial" w:hAnsi="Arial" w:cs="Arial"/>
                <w:color w:val="000000"/>
                <w:sz w:val="22"/>
                <w:szCs w:val="22"/>
              </w:rPr>
            </w:pPr>
          </w:p>
          <w:p w14:paraId="040D0591" w14:textId="0C4474E1" w:rsidR="00067462" w:rsidRPr="00067462" w:rsidRDefault="00EF1F09" w:rsidP="00586E0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067462">
                  <w:rPr>
                    <w:rFonts w:ascii="MS Gothic" w:eastAsia="MS Gothic" w:hAnsi="MS Gothic" w:cs="Arial" w:hint="eastAsia"/>
                    <w:b/>
                    <w:color w:val="000000"/>
                    <w:sz w:val="22"/>
                    <w:szCs w:val="22"/>
                  </w:rPr>
                  <w:t>☐</w:t>
                </w:r>
              </w:sdtContent>
            </w:sdt>
            <w:r w:rsidR="00067462">
              <w:rPr>
                <w:rFonts w:ascii="Arial" w:hAnsi="Arial" w:cs="Arial"/>
                <w:b/>
                <w:color w:val="000000"/>
                <w:sz w:val="22"/>
                <w:szCs w:val="22"/>
              </w:rPr>
              <w:t xml:space="preserve"> </w:t>
            </w:r>
            <w:r w:rsidR="00067462" w:rsidRPr="00A331C0">
              <w:rPr>
                <w:rFonts w:ascii="Arial" w:hAnsi="Arial" w:cs="Arial"/>
                <w:b/>
                <w:color w:val="000000"/>
                <w:sz w:val="22"/>
                <w:szCs w:val="22"/>
              </w:rPr>
              <w:t>P</w:t>
            </w:r>
            <w:r w:rsidR="00067462">
              <w:rPr>
                <w:rFonts w:ascii="Arial" w:hAnsi="Arial" w:cs="Arial"/>
                <w:b/>
                <w:color w:val="000000"/>
                <w:sz w:val="22"/>
                <w:szCs w:val="22"/>
              </w:rPr>
              <w:t>lease</w:t>
            </w:r>
            <w:r w:rsidR="00067462" w:rsidRPr="00A331C0">
              <w:rPr>
                <w:rFonts w:ascii="Arial" w:hAnsi="Arial" w:cs="Arial"/>
                <w:b/>
                <w:color w:val="000000"/>
                <w:sz w:val="22"/>
                <w:szCs w:val="22"/>
              </w:rPr>
              <w:t xml:space="preserve"> tick to agree to the above </w:t>
            </w:r>
            <w:r w:rsidR="00067462">
              <w:rPr>
                <w:rFonts w:ascii="Arial" w:hAnsi="Arial" w:cs="Arial"/>
                <w:b/>
                <w:color w:val="000000"/>
                <w:sz w:val="22"/>
                <w:szCs w:val="22"/>
              </w:rPr>
              <w:t>declaration</w:t>
            </w:r>
          </w:p>
          <w:p w14:paraId="143B4253" w14:textId="0E664260" w:rsidR="00067462" w:rsidRPr="00563E36" w:rsidRDefault="00067462" w:rsidP="00586E0B">
            <w:pPr>
              <w:pStyle w:val="NormalWeb"/>
              <w:spacing w:before="0" w:beforeAutospacing="0" w:after="0" w:afterAutospacing="0"/>
              <w:rPr>
                <w:rFonts w:ascii="Arial" w:hAnsi="Arial" w:cs="Arial"/>
                <w:color w:val="000000"/>
                <w:sz w:val="22"/>
                <w:szCs w:val="22"/>
              </w:rPr>
            </w:pP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40ECE927" w:rsidR="009C1355" w:rsidRPr="00A26DDD" w:rsidRDefault="009C1355" w:rsidP="00B3639D">
      <w:pPr>
        <w:suppressAutoHyphens/>
        <w:rPr>
          <w:rFonts w:ascii="Arial" w:hAnsi="Arial" w:cs="Arial"/>
          <w:sz w:val="20"/>
        </w:rPr>
      </w:pPr>
    </w:p>
    <w:sectPr w:rsidR="009C1355" w:rsidRPr="00A26DDD" w:rsidSect="00CC0267">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A3BE" w14:textId="77777777" w:rsidR="00EF1F09" w:rsidRDefault="00EF1F09">
      <w:r>
        <w:separator/>
      </w:r>
    </w:p>
  </w:endnote>
  <w:endnote w:type="continuationSeparator" w:id="0">
    <w:p w14:paraId="1C3C9B27" w14:textId="77777777" w:rsidR="00EF1F09" w:rsidRDefault="00EF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411EE91E"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BB971" w14:textId="77777777" w:rsidR="00EF1F09" w:rsidRDefault="00EF1F09">
      <w:r>
        <w:separator/>
      </w:r>
    </w:p>
  </w:footnote>
  <w:footnote w:type="continuationSeparator" w:id="0">
    <w:p w14:paraId="7A2C2E08" w14:textId="77777777" w:rsidR="00EF1F09" w:rsidRDefault="00EF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67462"/>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AA4"/>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5E50"/>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D6080"/>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5C41"/>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1F09"/>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A777F"/>
    <w:rsid w:val="00FD02E8"/>
    <w:rsid w:val="00FD74D1"/>
    <w:rsid w:val="00FE61C1"/>
    <w:rsid w:val="00FF3B45"/>
    <w:rsid w:val="00FF4A49"/>
    <w:rsid w:val="00FF5E71"/>
    <w:rsid w:val="0250DFF2"/>
    <w:rsid w:val="0D5AE2D4"/>
    <w:rsid w:val="102C881D"/>
    <w:rsid w:val="234A0CFB"/>
    <w:rsid w:val="36527749"/>
    <w:rsid w:val="3C6939E0"/>
    <w:rsid w:val="464DC58F"/>
    <w:rsid w:val="4A78E2F4"/>
    <w:rsid w:val="5FDC948A"/>
    <w:rsid w:val="64AE3F75"/>
    <w:rsid w:val="69FD2EA2"/>
    <w:rsid w:val="6A3B7A29"/>
    <w:rsid w:val="6B4F7D66"/>
    <w:rsid w:val="758B8546"/>
    <w:rsid w:val="76F17DAD"/>
    <w:rsid w:val="7AB8D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3.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4.xml><?xml version="1.0" encoding="utf-8"?>
<ds:datastoreItem xmlns:ds="http://schemas.openxmlformats.org/officeDocument/2006/customXml" ds:itemID="{42B456A4-8437-4521-A7A9-B58FA4247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5F0B18-6020-409E-B693-76E1B46A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6</Words>
  <Characters>8873</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ART TIME ADMINISTRATIVE AND SUPPORT STAFF APPLICATION FORM</vt:lpstr>
    </vt:vector>
  </TitlesOfParts>
  <Company>Myerscough College</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8-10-15T14:08:00Z</cp:lastPrinted>
  <dcterms:created xsi:type="dcterms:W3CDTF">2023-03-03T14:45:00Z</dcterms:created>
  <dcterms:modified xsi:type="dcterms:W3CDTF">2023-03-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y fmtid="{D5CDD505-2E9C-101B-9397-08002B2CF9AE}" pid="8" name="MediaServiceImageTags">
    <vt:lpwstr/>
  </property>
</Properties>
</file>